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3" w:history="1">
        <w:r>
          <w:rPr>
            <w:rFonts w:ascii="Arial" w:hAnsi="Arial" w:eastAsia="Arial" w:cs="Arial"/>
            <w:color w:val="155CAA"/>
            <w:u w:val="single"/>
          </w:rPr>
          <w:t xml:space="preserve">1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3"/>
      <w:r w:rsidRPr="00A448AC">
        <w:rPr>
          <w:rFonts w:ascii="Arial" w:hAnsi="Arial" w:cs="Arial"/>
          <w:b/>
          <w:bCs/>
          <w:color w:val="303F4C"/>
          <w:lang w:val="en-US"/>
        </w:rPr>
        <w:t>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5 11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ergadering 15 april 2025 - Amendement 1 (aangenomen) - GemeentebelangenVVD - Overgangsbepaling paragraaf 9.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ergadering 24 juni (aangenomen) - Amendement Keerpunt 22 carbidschie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ergadering 24 juni 2025 - (aangenomen) Amendement CDA leeftijdsgrens carbidschie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ergadering 8 juli 2025 - Amendement (verworpen) GemeentebelangenVVD Perspectiefnota risicobuff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ergadering 28 oktober 2025 Amendement PvdA Voorbereidingskrediet gemeentelijke huisves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ergadering 11 november 2025 - Verworpen amendement 2 - GB-VVD en PvdA Dorpsondersteu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ergadering 11 november 2025 - Amendement 1 - Lokaal Sterk en PvdA Muziekonderwij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ergadering 11 november 2025 - Amendement 3 - GB-VVD en PvdA MSA-Geest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Raadsvergadering-15-april-2025-Amendement-1-GemeentebelangenVVD-Overgangsbepaling-paragraaf-9-4.pdf" TargetMode="External" /><Relationship Id="rId25" Type="http://schemas.openxmlformats.org/officeDocument/2006/relationships/hyperlink" Target="https://bestuur.tubbergen.nl//Documenten/Raadsvergadering-24-juni-aangenomen-Amendement-Keerpunt-22-carbidschieten.pdf" TargetMode="External" /><Relationship Id="rId26" Type="http://schemas.openxmlformats.org/officeDocument/2006/relationships/hyperlink" Target="https://bestuur.tubbergen.nl//Documenten/Raadsvergadering-24-juni-2025-aangenomen-Amendement-CDA-leeftijdsgrens-carbidschieten.pdf" TargetMode="External" /><Relationship Id="rId27" Type="http://schemas.openxmlformats.org/officeDocument/2006/relationships/hyperlink" Target="https://bestuur.tubbergen.nl//Documenten/Raadsvergadering-8-juli-2025-Amendement-GemeentebelangenVVD-Perspectiefnota-risicobuffer.pdf" TargetMode="External" /><Relationship Id="rId28" Type="http://schemas.openxmlformats.org/officeDocument/2006/relationships/hyperlink" Target="https://bestuur.tubbergen.nl//Documenten/Raadsvergadering-28-oktober-2025-Amendement-PvdA-Voorbereidingskrediet-gemeentelijke-huisvesting-1.pdf" TargetMode="External" /><Relationship Id="rId29" Type="http://schemas.openxmlformats.org/officeDocument/2006/relationships/hyperlink" Target="https://bestuur.tubbergen.nl//Documenten/Raadsvergadering-11-november-2025-Verworpen-amendement-2-GB-VVD-en-PvdA-Dorpsondersteuners.pdf" TargetMode="External" /><Relationship Id="rId36" Type="http://schemas.openxmlformats.org/officeDocument/2006/relationships/hyperlink" Target="https://bestuur.tubbergen.nl//Documenten/Raadsvergadering-11-november-2025-Amendement-1-Lokaal-Sterk-en-PvdA-Muziekonderwijs.pdf" TargetMode="External" /><Relationship Id="rId37" Type="http://schemas.openxmlformats.org/officeDocument/2006/relationships/hyperlink" Target="https://bestuur.tubbergen.nl//Documenten/Raadsvergadering-11-november-2025-Amendement-3-GB-VVD-en-PvdA-MSA-Geester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